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F3" w:rsidRDefault="000732F3" w:rsidP="000732F3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0732F3" w:rsidRDefault="000732F3" w:rsidP="000732F3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0732F3" w:rsidRDefault="000732F3" w:rsidP="000732F3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2447AA" w:rsidRDefault="00A74897" w:rsidP="000732F3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0732F3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="00271424" w:rsidRPr="000732F3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0732F3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0732F3" w:rsidRDefault="000732F3" w:rsidP="000732F3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0732F3" w:rsidRPr="000732F3" w:rsidRDefault="000732F3" w:rsidP="000732F3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9B6AC8" w:rsidRPr="000732F3" w:rsidRDefault="009B6AC8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9B6AC8" w:rsidRPr="000732F3" w:rsidRDefault="009B6AC8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9B6AC8" w:rsidRDefault="009B6AC8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Pr="000732F3" w:rsidRDefault="000732F3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A74897" w:rsidP="00271424">
      <w:pPr>
        <w:pStyle w:val="Standard"/>
        <w:bidi/>
        <w:jc w:val="center"/>
        <w:rPr>
          <w:rFonts w:ascii="Times New Roman" w:hAnsi="Times New Roman" w:cs="B Nazanin"/>
          <w:b/>
          <w:bCs/>
          <w:sz w:val="48"/>
          <w:szCs w:val="48"/>
          <w:rtl/>
        </w:rPr>
      </w:pPr>
      <w:r w:rsidRPr="000732F3">
        <w:rPr>
          <w:rFonts w:ascii="Times New Roman" w:hAnsi="Times New Roman" w:cs="B Nazanin"/>
          <w:b/>
          <w:bCs/>
          <w:sz w:val="48"/>
          <w:szCs w:val="48"/>
          <w:rtl/>
        </w:rPr>
        <w:t xml:space="preserve">راهنمای </w:t>
      </w:r>
      <w:r w:rsidRPr="000732F3">
        <w:rPr>
          <w:rFonts w:ascii="Times New Roman" w:hAnsi="Times New Roman" w:cs="B Nazanin"/>
          <w:b/>
          <w:bCs/>
          <w:sz w:val="48"/>
          <w:szCs w:val="48"/>
        </w:rPr>
        <w:t>API</w:t>
      </w:r>
      <w:r w:rsidRPr="000732F3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="00D47E87" w:rsidRPr="000732F3">
        <w:rPr>
          <w:rFonts w:ascii="Times New Roman" w:hAnsi="Times New Roman" w:cs="B Nazanin" w:hint="cs"/>
          <w:b/>
          <w:bCs/>
          <w:sz w:val="48"/>
          <w:szCs w:val="48"/>
          <w:rtl/>
        </w:rPr>
        <w:t>ماژول</w:t>
      </w:r>
      <w:r w:rsidR="004F499B" w:rsidRPr="000732F3">
        <w:rPr>
          <w:rFonts w:ascii="Times New Roman" w:hAnsi="Times New Roman" w:cs="B Nazanin"/>
          <w:b/>
          <w:bCs/>
          <w:sz w:val="48"/>
          <w:szCs w:val="48"/>
        </w:rPr>
        <w:t>custome_googlesearch</w:t>
      </w:r>
      <w:r w:rsidR="00513B33" w:rsidRPr="000732F3">
        <w:rPr>
          <w:rFonts w:ascii="Times New Roman" w:hAnsi="Times New Roman" w:cs="B Nazanin"/>
          <w:b/>
          <w:bCs/>
          <w:sz w:val="48"/>
          <w:szCs w:val="48"/>
        </w:rPr>
        <w:t xml:space="preserve">  </w:t>
      </w:r>
    </w:p>
    <w:p w:rsidR="002447AA" w:rsidRPr="000732F3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0732F3" w:rsidRPr="000732F3" w:rsidRDefault="000732F3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752EBC" w:rsidP="00F82ABA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  <w:sz w:val="32"/>
          <w:szCs w:val="32"/>
        </w:rPr>
      </w:pPr>
      <w:r w:rsidRPr="000732F3">
        <w:rPr>
          <w:rFonts w:ascii="Times New Roman" w:hAnsi="Times New Roman" w:cs="B Nazanin"/>
          <w:b/>
          <w:bCs/>
          <w:sz w:val="32"/>
          <w:szCs w:val="32"/>
          <w:rtl/>
        </w:rPr>
        <w:tab/>
        <w:t xml:space="preserve"> </w:t>
      </w:r>
      <w:r w:rsidRPr="000732F3">
        <w:rPr>
          <w:rFonts w:ascii="Times New Roman" w:hAnsi="Times New Roman" w:cs="B Nazanin"/>
          <w:b/>
          <w:bCs/>
          <w:sz w:val="32"/>
          <w:szCs w:val="32"/>
          <w:rtl/>
        </w:rPr>
        <w:tab/>
      </w:r>
      <w:r w:rsidR="00F82ABA">
        <w:rPr>
          <w:rFonts w:ascii="Times New Roman" w:hAnsi="Times New Roman" w:cs="B Nazanin" w:hint="cs"/>
          <w:b/>
          <w:bCs/>
          <w:sz w:val="32"/>
          <w:szCs w:val="32"/>
          <w:rtl/>
        </w:rPr>
        <w:t>تیر</w:t>
      </w:r>
      <w:r w:rsidR="00A74897" w:rsidRPr="000732F3">
        <w:rPr>
          <w:rFonts w:ascii="Times New Roman" w:hAnsi="Times New Roman" w:cs="B Nazanin"/>
          <w:b/>
          <w:bCs/>
          <w:sz w:val="32"/>
          <w:szCs w:val="32"/>
          <w:rtl/>
        </w:rPr>
        <w:t xml:space="preserve"> </w:t>
      </w:r>
      <w:r w:rsidR="00F82ABA">
        <w:rPr>
          <w:rFonts w:ascii="Times New Roman" w:hAnsi="Times New Roman" w:cs="B Nazanin" w:hint="cs"/>
          <w:b/>
          <w:bCs/>
          <w:sz w:val="32"/>
          <w:szCs w:val="32"/>
          <w:rtl/>
        </w:rPr>
        <w:t>97</w:t>
      </w:r>
      <w:r w:rsidR="00A74897" w:rsidRPr="000732F3">
        <w:rPr>
          <w:rFonts w:ascii="Times New Roman" w:hAnsi="Times New Roman" w:cs="B Nazanin"/>
          <w:b/>
          <w:bCs/>
          <w:sz w:val="32"/>
          <w:szCs w:val="32"/>
          <w:rtl/>
        </w:rPr>
        <w:t xml:space="preserve">  </w:t>
      </w:r>
    </w:p>
    <w:p w:rsidR="002447AA" w:rsidRPr="000732F3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0732F3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0732F3" w:rsidRDefault="00F43A2D" w:rsidP="000732F3">
          <w:pPr>
            <w:pStyle w:val="TOCHeading"/>
            <w:bidi/>
            <w:rPr>
              <w:rFonts w:ascii="Times New Roman" w:hAnsi="Times New Roman" w:cs="B Nazanin"/>
              <w:color w:val="000000" w:themeColor="text1"/>
              <w:sz w:val="20"/>
              <w:szCs w:val="24"/>
              <w:rtl/>
              <w:lang w:bidi="fa-IR"/>
            </w:rPr>
          </w:pPr>
          <w:r w:rsidRPr="000732F3">
            <w:rPr>
              <w:rFonts w:ascii="Times New Roman" w:hAnsi="Times New Roman" w:cs="B Nazanin"/>
              <w:color w:val="000000" w:themeColor="text1"/>
              <w:sz w:val="20"/>
              <w:szCs w:val="24"/>
              <w:rtl/>
              <w:lang w:bidi="fa-IR"/>
            </w:rPr>
            <w:t>فهرست مطالب</w:t>
          </w:r>
        </w:p>
        <w:p w:rsidR="000732F3" w:rsidRDefault="00F43A2D" w:rsidP="000732F3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0732F3">
            <w:rPr>
              <w:rFonts w:ascii="Times New Roman" w:hAnsi="Times New Roman" w:cs="B Nazanin"/>
              <w:sz w:val="20"/>
              <w:rtl/>
              <w:lang w:eastAsia="en-US"/>
            </w:rPr>
            <w:fldChar w:fldCharType="begin"/>
          </w:r>
          <w:r w:rsidRPr="000732F3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0732F3">
            <w:rPr>
              <w:rFonts w:ascii="Times New Roman" w:hAnsi="Times New Roman" w:cs="B Nazanin"/>
              <w:sz w:val="20"/>
              <w:lang w:eastAsia="en-US"/>
            </w:rPr>
            <w:instrText>TOC</w:instrText>
          </w:r>
          <w:r w:rsidRPr="000732F3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\</w:instrText>
          </w:r>
          <w:r w:rsidRPr="000732F3">
            <w:rPr>
              <w:rFonts w:ascii="Times New Roman" w:hAnsi="Times New Roman" w:cs="B Nazanin"/>
              <w:sz w:val="20"/>
              <w:lang w:eastAsia="en-US"/>
            </w:rPr>
            <w:instrText>o "1-7" \h \z \u</w:instrText>
          </w:r>
          <w:r w:rsidRPr="000732F3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0732F3">
            <w:rPr>
              <w:rFonts w:ascii="Times New Roman" w:hAnsi="Times New Roman" w:cs="B Nazanin"/>
              <w:sz w:val="20"/>
              <w:rtl/>
              <w:lang w:eastAsia="en-US"/>
            </w:rPr>
            <w:fldChar w:fldCharType="separate"/>
          </w:r>
          <w:hyperlink w:anchor="_Toc519046972" w:history="1">
            <w:r w:rsidR="000732F3"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0732F3"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0732F3"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0732F3"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0732F3">
              <w:rPr>
                <w:noProof/>
                <w:webHidden/>
              </w:rPr>
              <w:tab/>
            </w:r>
            <w:r w:rsidR="000732F3">
              <w:rPr>
                <w:noProof/>
                <w:webHidden/>
              </w:rPr>
              <w:fldChar w:fldCharType="begin"/>
            </w:r>
            <w:r w:rsidR="000732F3">
              <w:rPr>
                <w:noProof/>
                <w:webHidden/>
              </w:rPr>
              <w:instrText xml:space="preserve"> PAGEREF _Toc519046972 \h </w:instrText>
            </w:r>
            <w:r w:rsidR="000732F3">
              <w:rPr>
                <w:noProof/>
                <w:webHidden/>
              </w:rPr>
            </w:r>
            <w:r w:rsidR="000732F3">
              <w:rPr>
                <w:noProof/>
                <w:webHidden/>
              </w:rPr>
              <w:fldChar w:fldCharType="separate"/>
            </w:r>
            <w:r w:rsidR="00A24EA3">
              <w:rPr>
                <w:noProof/>
                <w:webHidden/>
                <w:rtl/>
              </w:rPr>
              <w:t>2</w:t>
            </w:r>
            <w:r w:rsidR="000732F3">
              <w:rPr>
                <w:noProof/>
                <w:webHidden/>
              </w:rPr>
              <w:fldChar w:fldCharType="end"/>
            </w:r>
          </w:hyperlink>
        </w:p>
        <w:p w:rsidR="000732F3" w:rsidRDefault="000732F3" w:rsidP="000732F3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6973" w:history="1"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Pr="00F919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Pr="00F919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A3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2F3" w:rsidRDefault="000732F3" w:rsidP="000732F3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6974" w:history="1"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حوه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کار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اژ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A3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2F3" w:rsidRDefault="000732F3" w:rsidP="000732F3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6975" w:history="1"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Pr="00F919ED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A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2F3" w:rsidRDefault="000732F3" w:rsidP="000732F3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6976" w:history="1"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Pr="00F919ED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F919ED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EA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D8" w:rsidRPr="000732F3" w:rsidRDefault="00F43A2D" w:rsidP="000732F3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0732F3">
            <w:rPr>
              <w:rFonts w:ascii="Times New Roman" w:hAnsi="Times New Roman" w:cs="B Nazanin"/>
              <w:sz w:val="20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0732F3" w:rsidRDefault="00973C0B" w:rsidP="00273A33">
      <w:pPr>
        <w:pStyle w:val="Textbody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0732F3">
        <w:rPr>
          <w:rFonts w:ascii="Times New Roman" w:hAnsi="Times New Roman" w:cs="B Nazanin" w:hint="cs"/>
          <w:b/>
          <w:bCs/>
          <w:sz w:val="20"/>
          <w:szCs w:val="24"/>
          <w:rtl/>
        </w:rPr>
        <w:t>فصل 1</w:t>
      </w:r>
    </w:p>
    <w:p w:rsidR="002447AA" w:rsidRPr="002B2B4D" w:rsidRDefault="00A74897" w:rsidP="008155D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" w:name="__RefHeading___Toc1838_541982032"/>
      <w:r w:rsidRPr="002B2B4D">
        <w:rPr>
          <w:rFonts w:ascii="Times New Roman" w:hAnsi="Times New Roman" w:cs="B Nazanin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9046972"/>
      <w:r w:rsidRPr="002B2B4D">
        <w:rPr>
          <w:rFonts w:ascii="Times New Roman" w:hAnsi="Times New Roman" w:cs="B Nazanin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0732F3" w:rsidRDefault="00A531BA" w:rsidP="00A531BA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0732F3">
        <w:rPr>
          <w:rFonts w:ascii="Times New Roman" w:hAnsi="Times New Roman" w:cs="B Nazanin"/>
          <w:sz w:val="20"/>
          <w:szCs w:val="24"/>
        </w:rPr>
        <w:t>API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F82ABA" w:rsidRPr="00A30B02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6" w:name="__RefHeading___Toc1842_541982032"/>
            <w:bookmarkStart w:id="7" w:name="_Toc482069708"/>
            <w:bookmarkStart w:id="8" w:name="_Toc489449860"/>
            <w:bookmarkStart w:id="9" w:name="_Toc489449894"/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F82ABA" w:rsidRPr="00A30B02" w:rsidTr="007753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F82ABA" w:rsidRPr="00A30B02" w:rsidRDefault="00F82ABA" w:rsidP="0077537E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F82ABA" w:rsidRPr="00A30B02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F82ABA" w:rsidRPr="00A30B02" w:rsidRDefault="00F82ABA" w:rsidP="0077537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F82ABA" w:rsidRPr="00A30B02" w:rsidRDefault="00F82ABA" w:rsidP="0077537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F82ABA" w:rsidRPr="00A30B02" w:rsidTr="0077537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F82ABA" w:rsidRPr="00A30B02" w:rsidRDefault="00F82ABA" w:rsidP="0077537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F82ABA" w:rsidRDefault="00F82ABA" w:rsidP="0077537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F82ABA" w:rsidRDefault="00F82ABA" w:rsidP="0077537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F82ABA" w:rsidRPr="00E921ED" w:rsidRDefault="00F82ABA" w:rsidP="0077537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</w:p>
        </w:tc>
      </w:tr>
    </w:tbl>
    <w:p w:rsidR="00BB1C18" w:rsidRPr="000732F3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DE04B7" w:rsidRPr="002B2B4D" w:rsidRDefault="00BB1C18" w:rsidP="00BB1C1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0" w:name="_Toc519046973"/>
      <w:r w:rsidRPr="002B2B4D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2B2B4D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F210FE" w:rsidRPr="000732F3" w:rsidRDefault="002B2B4D" w:rsidP="004F499B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 w:rsidR="00513B33" w:rsidRPr="000732F3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در موتور جستجوی </w:t>
      </w:r>
      <w:r w:rsidR="004F499B" w:rsidRPr="000732F3">
        <w:rPr>
          <w:rFonts w:ascii="Times New Roman" w:hAnsi="Times New Roman" w:cs="B Nazanin"/>
          <w:sz w:val="20"/>
          <w:szCs w:val="24"/>
        </w:rPr>
        <w:t>Google</w:t>
      </w:r>
      <w:r w:rsidR="009B51B9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 با استفاده از سرویس </w:t>
      </w:r>
      <w:r w:rsidR="009B51B9" w:rsidRPr="000732F3">
        <w:rPr>
          <w:rFonts w:ascii="Times New Roman" w:hAnsi="Times New Roman" w:cs="B Nazanin"/>
          <w:sz w:val="20"/>
          <w:szCs w:val="24"/>
        </w:rPr>
        <w:t xml:space="preserve">API 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این موتور جستجو نوشته شده است.</w:t>
      </w:r>
      <w:r w:rsidR="004F499B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>ب</w:t>
      </w:r>
      <w:r w:rsidR="00105388" w:rsidRPr="000732F3">
        <w:rPr>
          <w:rFonts w:ascii="Times New Roman" w:hAnsi="Times New Roman" w:cs="B Nazanin" w:hint="cs"/>
          <w:sz w:val="20"/>
          <w:szCs w:val="24"/>
          <w:rtl/>
        </w:rPr>
        <w:t xml:space="preserve">رای استفاده از این ماژول نیاز است تا از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77E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0732F3">
        <w:rPr>
          <w:rFonts w:ascii="Times New Roman" w:hAnsi="Times New Roman" w:cs="B Nazanin"/>
          <w:sz w:val="20"/>
          <w:szCs w:val="24"/>
        </w:rPr>
        <w:t>api_key</w:t>
      </w:r>
      <w:r w:rsidR="004F499B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4F499B" w:rsidRPr="000732F3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="004F499B" w:rsidRPr="000732F3">
        <w:rPr>
          <w:rFonts w:ascii="Times New Roman" w:hAnsi="Times New Roman" w:cs="B Nazanin"/>
          <w:sz w:val="20"/>
          <w:szCs w:val="24"/>
        </w:rPr>
        <w:t>cse_id</w:t>
      </w:r>
      <w:r w:rsidR="009B51B9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سرویس </w:t>
      </w:r>
      <w:r w:rsidR="004F499B" w:rsidRPr="000732F3">
        <w:rPr>
          <w:rFonts w:ascii="Times New Roman" w:hAnsi="Times New Roman" w:cs="B Nazanin"/>
          <w:sz w:val="20"/>
          <w:szCs w:val="24"/>
        </w:rPr>
        <w:t>Google</w:t>
      </w:r>
      <w:r w:rsidR="009B51B9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105388" w:rsidRPr="000732F3">
        <w:rPr>
          <w:rFonts w:ascii="Times New Roman" w:hAnsi="Times New Roman" w:cs="B Nazanin" w:hint="cs"/>
          <w:sz w:val="20"/>
          <w:szCs w:val="24"/>
          <w:rtl/>
        </w:rPr>
        <w:t xml:space="preserve"> استفاده نماییم.دقت شود که  مقدار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B51B9" w:rsidRPr="000732F3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4F499B" w:rsidRPr="000732F3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="004F499B" w:rsidRPr="000732F3">
        <w:rPr>
          <w:rFonts w:ascii="Times New Roman" w:hAnsi="Times New Roman" w:cs="B Nazanin"/>
          <w:sz w:val="20"/>
          <w:szCs w:val="24"/>
        </w:rPr>
        <w:t xml:space="preserve"> cse_id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درست باشد و نیز </w:t>
      </w:r>
      <w:r w:rsidR="004F499B" w:rsidRPr="000732F3">
        <w:rPr>
          <w:rFonts w:ascii="Times New Roman" w:hAnsi="Times New Roman" w:cs="B Nazanin"/>
          <w:sz w:val="20"/>
          <w:szCs w:val="24"/>
        </w:rPr>
        <w:t xml:space="preserve"> api_key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>اعتبار داشته باشد. در صورت نادرست بودن یا تمام شدن مدت اعتبار ، ماژول</w:t>
      </w:r>
      <w:r w:rsidR="00105388" w:rsidRPr="000732F3">
        <w:rPr>
          <w:rFonts w:ascii="Times New Roman" w:hAnsi="Times New Roman" w:cs="B Nazanin" w:hint="cs"/>
          <w:sz w:val="20"/>
          <w:szCs w:val="24"/>
          <w:rtl/>
        </w:rPr>
        <w:t>،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خطای نادرست بودن </w:t>
      </w:r>
      <w:r w:rsidR="009B51B9" w:rsidRPr="000732F3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="004F499B" w:rsidRPr="000732F3">
        <w:rPr>
          <w:rFonts w:ascii="Times New Roman" w:hAnsi="Times New Roman" w:cs="B Nazanin" w:hint="cs"/>
          <w:sz w:val="20"/>
          <w:szCs w:val="24"/>
          <w:rtl/>
        </w:rPr>
        <w:t xml:space="preserve">یا </w:t>
      </w:r>
      <w:r w:rsidR="004F499B" w:rsidRPr="000732F3">
        <w:rPr>
          <w:rFonts w:ascii="Times New Roman" w:hAnsi="Times New Roman" w:cs="B Nazanin"/>
          <w:sz w:val="20"/>
          <w:szCs w:val="24"/>
        </w:rPr>
        <w:t>cse_id</w:t>
      </w:r>
      <w:r w:rsidR="00105388" w:rsidRPr="000732F3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B51B9" w:rsidRPr="000732F3">
        <w:rPr>
          <w:rFonts w:ascii="Times New Roman" w:hAnsi="Times New Roman" w:cs="B Nazanin" w:hint="cs"/>
          <w:sz w:val="20"/>
          <w:szCs w:val="24"/>
          <w:rtl/>
        </w:rPr>
        <w:t>را بر</w:t>
      </w:r>
      <w:r w:rsidR="003554B0" w:rsidRPr="000732F3">
        <w:rPr>
          <w:rFonts w:ascii="Times New Roman" w:hAnsi="Times New Roman" w:cs="B Nazanin" w:hint="cs"/>
          <w:sz w:val="20"/>
          <w:szCs w:val="24"/>
          <w:rtl/>
        </w:rPr>
        <w:t xml:space="preserve"> می گرداند. </w:t>
      </w:r>
    </w:p>
    <w:p w:rsidR="00E502D5" w:rsidRPr="000732F3" w:rsidRDefault="00E502D5" w:rsidP="00E502D5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2B2B4D" w:rsidRDefault="00E71622" w:rsidP="0039077E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11" w:name="_Toc489449861"/>
      <w:bookmarkStart w:id="12" w:name="_Toc489449895"/>
      <w:bookmarkStart w:id="13" w:name="_Toc519046974"/>
      <w:r w:rsidRPr="002B2B4D">
        <w:rPr>
          <w:rFonts w:ascii="Times New Roman" w:hAnsi="Times New Roman" w:cs="B Nazanin"/>
          <w:sz w:val="20"/>
          <w:szCs w:val="24"/>
          <w:rtl/>
        </w:rPr>
        <w:t>۱-۳</w:t>
      </w:r>
      <w:r w:rsidRPr="002B2B4D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1"/>
      <w:bookmarkEnd w:id="12"/>
      <w:r w:rsidR="003554B0" w:rsidRPr="002B2B4D">
        <w:rPr>
          <w:rFonts w:ascii="Times New Roman" w:hAnsi="Times New Roman" w:cs="B Nazanin" w:hint="cs"/>
          <w:sz w:val="20"/>
          <w:szCs w:val="24"/>
          <w:rtl/>
          <w:lang w:bidi="fa-IR"/>
        </w:rPr>
        <w:t>نحوه کار ماژول</w:t>
      </w:r>
      <w:bookmarkEnd w:id="13"/>
    </w:p>
    <w:p w:rsidR="00F55C20" w:rsidRPr="000732F3" w:rsidRDefault="003554B0" w:rsidP="002B2B4D">
      <w:pPr>
        <w:pStyle w:val="Standard"/>
        <w:bidi/>
        <w:ind w:left="576"/>
        <w:jc w:val="left"/>
        <w:rPr>
          <w:rFonts w:ascii="Times New Roman" w:hAnsi="Times New Roman" w:cs="B Nazanin"/>
          <w:sz w:val="20"/>
          <w:szCs w:val="24"/>
          <w:rtl/>
        </w:rPr>
      </w:pP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این ماژول آرگومان های </w:t>
      </w:r>
      <w:r w:rsidRPr="000732F3">
        <w:rPr>
          <w:rFonts w:ascii="Times New Roman" w:hAnsi="Times New Roman" w:cs="B Nazanin"/>
          <w:sz w:val="20"/>
          <w:szCs w:val="24"/>
        </w:rPr>
        <w:t>term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که عبارت جستجو است  و همچنین </w:t>
      </w:r>
      <w:r w:rsidRPr="000732F3">
        <w:rPr>
          <w:rFonts w:ascii="Times New Roman" w:hAnsi="Times New Roman" w:cs="B Nazanin"/>
          <w:sz w:val="20"/>
          <w:szCs w:val="24"/>
        </w:rPr>
        <w:t xml:space="preserve">max_result 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که تعداد نتایج مورد نظر است (بر حسب تعداد صفحه است) و  </w:t>
      </w:r>
      <w:r w:rsidRPr="000732F3">
        <w:rPr>
          <w:rFonts w:ascii="Times New Roman" w:hAnsi="Times New Roman" w:cs="B Nazanin"/>
          <w:sz w:val="20"/>
          <w:szCs w:val="24"/>
        </w:rPr>
        <w:t xml:space="preserve"> api_key 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و </w:t>
      </w:r>
      <w:r w:rsidRPr="000732F3">
        <w:rPr>
          <w:rFonts w:ascii="Times New Roman" w:hAnsi="Times New Roman" w:cs="B Nazanin"/>
          <w:sz w:val="20"/>
          <w:szCs w:val="24"/>
        </w:rPr>
        <w:t>cse_id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 را به عنوان ورودی  می گیرد و خروجی که شامل کلیه اطلاعات مربوط به تعداد  صفحات مورد درخواست نتیجه جستجو</w:t>
      </w:r>
      <w:r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 است را در قالب یک لیست</w:t>
      </w:r>
      <w:r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 برمی گرداند.جداول زیر پارامترهای ورودی و خروجی را نشان می دهد. و همچنین یک نمونه خروجی</w:t>
      </w:r>
      <w:r w:rsidRPr="000732F3">
        <w:rPr>
          <w:rFonts w:ascii="Times New Roman" w:hAnsi="Times New Roman" w:cs="B Nazanin"/>
          <w:sz w:val="20"/>
          <w:szCs w:val="24"/>
        </w:rPr>
        <w:t xml:space="preserve"> </w:t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r w:rsidR="00B90D27" w:rsidRPr="000732F3">
        <w:rPr>
          <w:rFonts w:ascii="Times New Roman" w:hAnsi="Times New Roman" w:cs="B Nazanin"/>
          <w:sz w:val="20"/>
          <w:szCs w:val="24"/>
        </w:rPr>
        <w:fldChar w:fldCharType="begin"/>
      </w:r>
      <w:r w:rsidR="00B90D27" w:rsidRPr="000732F3">
        <w:rPr>
          <w:rFonts w:ascii="Times New Roman" w:hAnsi="Times New Roman" w:cs="B Nazanin"/>
          <w:sz w:val="20"/>
          <w:szCs w:val="24"/>
        </w:rPr>
        <w:instrText xml:space="preserve"> HYPERLINK "/refrence_links/googlesearch_api_sample_output" </w:instrText>
      </w:r>
      <w:r w:rsidR="00B90D27" w:rsidRPr="000732F3">
        <w:rPr>
          <w:rFonts w:ascii="Times New Roman" w:hAnsi="Times New Roman" w:cs="B Nazanin"/>
          <w:sz w:val="20"/>
          <w:szCs w:val="24"/>
        </w:rPr>
        <w:fldChar w:fldCharType="separate"/>
      </w:r>
      <w:r w:rsidRPr="000732F3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B90D27" w:rsidRPr="000732F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532077" w:rsidRDefault="00532077" w:rsidP="00E300B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2B2B4D" w:rsidRDefault="002B2B4D" w:rsidP="002B2B4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2B2B4D" w:rsidRDefault="002B2B4D" w:rsidP="002B2B4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2B2B4D" w:rsidRDefault="002B2B4D" w:rsidP="002B2B4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2B2B4D" w:rsidRDefault="002B2B4D" w:rsidP="002B2B4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2B2B4D" w:rsidRPr="000732F3" w:rsidRDefault="002B2B4D" w:rsidP="002B2B4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0732F3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0732F3" w:rsidRDefault="00C22935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0732F3" w:rsidRDefault="00C22935" w:rsidP="00C22935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0732F3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0732F3" w:rsidRDefault="007321EA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22935" w:rsidRPr="000732F3" w:rsidRDefault="007321EA" w:rsidP="007321E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="006D27AC" w:rsidRPr="000732F3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0732F3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>"</w:t>
            </w:r>
            <w:r w:rsidR="006D27AC"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B37F4B" w:rsidRPr="000732F3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37F4B" w:rsidRPr="000732F3" w:rsidRDefault="00B37F4B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</w:p>
        </w:tc>
        <w:tc>
          <w:tcPr>
            <w:tcW w:w="7795" w:type="dxa"/>
          </w:tcPr>
          <w:p w:rsidR="00B37F4B" w:rsidRPr="000732F3" w:rsidRDefault="00B37F4B" w:rsidP="007321EA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  <w:tr w:rsidR="003554B0" w:rsidRPr="000732F3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554B0" w:rsidRPr="000732F3" w:rsidRDefault="003554B0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</w:tcPr>
          <w:p w:rsidR="003554B0" w:rsidRPr="000732F3" w:rsidRDefault="003554B0" w:rsidP="007321E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/>
                <w:sz w:val="20"/>
                <w:szCs w:val="24"/>
                <w:lang w:eastAsia="en-US"/>
              </w:rPr>
              <w:t xml:space="preserve">api_key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 لازم جهت استفاده از سرویس </w:t>
            </w:r>
            <w:r w:rsidRPr="000732F3">
              <w:rPr>
                <w:rFonts w:ascii="Times New Roman" w:hAnsi="Times New Roman" w:cs="B Nazanin"/>
                <w:sz w:val="20"/>
                <w:szCs w:val="24"/>
                <w:lang w:eastAsia="en-US"/>
              </w:rPr>
              <w:t xml:space="preserve">api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 مربوط به </w:t>
            </w:r>
            <w:r w:rsidRPr="000732F3">
              <w:rPr>
                <w:rFonts w:ascii="Times New Roman" w:hAnsi="Times New Roman" w:cs="B Nazanin"/>
                <w:sz w:val="20"/>
                <w:szCs w:val="24"/>
                <w:lang w:eastAsia="en-US"/>
              </w:rPr>
              <w:t xml:space="preserve">google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 در ماژول</w:t>
            </w:r>
          </w:p>
        </w:tc>
      </w:tr>
      <w:tr w:rsidR="003554B0" w:rsidRPr="000732F3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554B0" w:rsidRPr="000732F3" w:rsidRDefault="003554B0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se_id</w:t>
            </w:r>
          </w:p>
        </w:tc>
        <w:tc>
          <w:tcPr>
            <w:tcW w:w="7795" w:type="dxa"/>
          </w:tcPr>
          <w:p w:rsidR="003554B0" w:rsidRPr="000732F3" w:rsidRDefault="003554B0" w:rsidP="007321EA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پارامتر </w:t>
            </w:r>
            <w:r w:rsidRPr="000732F3">
              <w:rPr>
                <w:rFonts w:ascii="Times New Roman" w:hAnsi="Times New Roman" w:cs="B Nazanin"/>
                <w:sz w:val="20"/>
                <w:szCs w:val="24"/>
                <w:lang w:eastAsia="en-US"/>
              </w:rPr>
              <w:t xml:space="preserve">engine id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 لازم جهت استفاده از سرویس </w:t>
            </w:r>
            <w:r w:rsidRPr="000732F3">
              <w:rPr>
                <w:rFonts w:ascii="Times New Roman" w:hAnsi="Times New Roman" w:cs="B Nazanin"/>
                <w:sz w:val="20"/>
                <w:szCs w:val="24"/>
                <w:lang w:eastAsia="en-US"/>
              </w:rPr>
              <w:t xml:space="preserve">api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 مربوط به </w:t>
            </w:r>
            <w:r w:rsidRPr="000732F3">
              <w:rPr>
                <w:rFonts w:ascii="Times New Roman" w:hAnsi="Times New Roman" w:cs="B Nazanin"/>
                <w:sz w:val="20"/>
                <w:szCs w:val="24"/>
                <w:lang w:eastAsia="en-US"/>
              </w:rPr>
              <w:t xml:space="preserve">google </w:t>
            </w: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  <w:lang w:eastAsia="en-US"/>
              </w:rPr>
              <w:t xml:space="preserve"> در ماژول</w:t>
            </w:r>
          </w:p>
        </w:tc>
      </w:tr>
    </w:tbl>
    <w:p w:rsidR="00F55C20" w:rsidRPr="002B2B4D" w:rsidRDefault="003554B0" w:rsidP="000732F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2B2B4D">
        <w:rPr>
          <w:rFonts w:ascii="Times New Roman" w:hAnsi="Times New Roman" w:cs="B Nazanin" w:hint="cs"/>
          <w:sz w:val="20"/>
          <w:szCs w:val="24"/>
          <w:rtl/>
        </w:rPr>
        <w:t>جدول مربوط به ورودی ماژول</w:t>
      </w:r>
    </w:p>
    <w:p w:rsidR="00F55C20" w:rsidRPr="000732F3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0732F3" w:rsidRPr="000732F3" w:rsidRDefault="000732F3" w:rsidP="000732F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0732F3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A744A2" wp14:editId="4B00C135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2F3" w:rsidRPr="0009562D" w:rsidRDefault="000732F3" w:rsidP="000732F3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0732F3" w:rsidRPr="0009562D" w:rsidRDefault="000732F3" w:rsidP="000732F3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max_result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ختیاری است و در صورت تنظیم نکردن این آرگومان، مقدار پیش فرض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0732F3" w:rsidRPr="005A759F" w:rsidRDefault="000732F3" w:rsidP="000732F3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44A2" id="Snip Single Corner Rectangle 2" o:spid="_x0000_s1026" style="position:absolute;left:0;text-align:left;margin-left:.4pt;margin-top:-.05pt;width:481.5pt;height:99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0732F3" w:rsidRPr="0009562D" w:rsidRDefault="000732F3" w:rsidP="000732F3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0732F3" w:rsidRPr="0009562D" w:rsidRDefault="000732F3" w:rsidP="000732F3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max_result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،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ختیاری است و در صورت تنظیم نکردن این آرگومان، مقدار پیش فرض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0732F3" w:rsidRPr="005A759F" w:rsidRDefault="000732F3" w:rsidP="000732F3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2F3" w:rsidRPr="000732F3" w:rsidRDefault="000732F3" w:rsidP="000732F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0732F3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0732F3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22935" w:rsidRPr="000732F3" w:rsidRDefault="00C22935" w:rsidP="00E300B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300BB" w:rsidRPr="000732F3" w:rsidRDefault="00E300BB" w:rsidP="00E300B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B73595" w:rsidRPr="000732F3" w:rsidRDefault="00B73595" w:rsidP="00A24EA3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810"/>
        <w:gridCol w:w="2750"/>
        <w:gridCol w:w="2058"/>
      </w:tblGrid>
      <w:tr w:rsidR="000732F3" w:rsidRPr="000732F3" w:rsidTr="000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</w:tcPr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4" w:name="output_parameters"/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1" w:type="dxa"/>
            <w:gridSpan w:val="2"/>
          </w:tcPr>
          <w:p w:rsidR="000732F3" w:rsidRPr="000732F3" w:rsidRDefault="000732F3" w:rsidP="0077537E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0732F3" w:rsidRPr="000732F3" w:rsidTr="000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begin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separate"/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end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1,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begin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separate"/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0732F3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fldChar w:fldCharType="end"/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}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] </w:t>
            </w:r>
          </w:p>
          <w:p w:rsidR="000732F3" w:rsidRPr="000732F3" w:rsidRDefault="000732F3" w:rsidP="0077537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59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szCs w:val="24"/>
              </w:rPr>
              <w:t>Api_searching</w:t>
            </w:r>
            <w:proofErr w:type="spellEnd"/>
          </w:p>
        </w:tc>
      </w:tr>
    </w:tbl>
    <w:bookmarkEnd w:id="14"/>
    <w:p w:rsidR="000732F3" w:rsidRPr="000732F3" w:rsidRDefault="000732F3" w:rsidP="000732F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0732F3">
        <w:rPr>
          <w:rFonts w:ascii="Times New Roman" w:hAnsi="Times New Roman" w:cs="B Nazanin" w:hint="cs"/>
          <w:sz w:val="20"/>
          <w:szCs w:val="24"/>
          <w:rtl/>
        </w:rPr>
        <w:t>جدول مربوط به پارامترهای خروجی ماژول</w:t>
      </w:r>
    </w:p>
    <w:p w:rsidR="000732F3" w:rsidRDefault="000732F3" w:rsidP="000732F3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2B2B4D" w:rsidRPr="000732F3" w:rsidRDefault="002B2B4D" w:rsidP="002B2B4D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532077" w:rsidRPr="000732F3" w:rsidRDefault="000732F3" w:rsidP="000732F3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0732F3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FBE12A" wp14:editId="5FF9E445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2F3" w:rsidRPr="0009562D" w:rsidRDefault="000732F3" w:rsidP="000732F3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0732F3" w:rsidRPr="0009562D" w:rsidRDefault="000732F3" w:rsidP="000732F3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0732F3" w:rsidRPr="005A759F" w:rsidRDefault="000732F3" w:rsidP="000732F3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E12A" id="Snip Single Corner Rectangle 5" o:spid="_x0000_s1027" style="position:absolute;left:0;text-align:left;margin-left:.4pt;margin-top:-.05pt;width:481.5pt;height:9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0732F3" w:rsidRPr="0009562D" w:rsidRDefault="000732F3" w:rsidP="000732F3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0732F3" w:rsidRPr="0009562D" w:rsidRDefault="000732F3" w:rsidP="000732F3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0732F3" w:rsidRPr="005A759F" w:rsidRDefault="000732F3" w:rsidP="000732F3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185" w:rsidRPr="000732F3" w:rsidRDefault="00E22185" w:rsidP="003A522C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E300BB" w:rsidRPr="000732F3" w:rsidRDefault="00E300BB" w:rsidP="00E300BB">
      <w:pPr>
        <w:pStyle w:val="Textbody"/>
        <w:bidi/>
        <w:jc w:val="both"/>
        <w:rPr>
          <w:rFonts w:ascii="Times New Roman" w:hAnsi="Times New Roman" w:cs="B Nazanin"/>
          <w:noProof/>
          <w:sz w:val="20"/>
          <w:szCs w:val="24"/>
          <w:rtl/>
          <w:lang w:eastAsia="en-US"/>
        </w:rPr>
      </w:pPr>
    </w:p>
    <w:p w:rsidR="004545D4" w:rsidRPr="000732F3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3554B0" w:rsidRPr="000732F3" w:rsidRDefault="003554B0" w:rsidP="003554B0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741DD9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741DD9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0732F3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eastAsiaTheme="minorEastAsia" w:hAnsi="Times New Roman" w:cs="B Nazanin"/>
          <w:noProof/>
          <w:kern w:val="0"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E83651" wp14:editId="27788696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2F3" w:rsidRPr="0009562D" w:rsidRDefault="000732F3" w:rsidP="000732F3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0732F3" w:rsidRPr="0009562D" w:rsidRDefault="000732F3" w:rsidP="000732F3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ی شود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مربوط به آن در این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refrence_links/entity_property.pdf" </w:instrText>
                            </w:r>
                            <w:r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 xml:space="preserve">لینک </w:t>
                            </w:r>
                            <w:r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0732F3" w:rsidRPr="005A759F" w:rsidRDefault="000732F3" w:rsidP="000732F3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3651" id="Snip Single Corner Rectangle 1" o:spid="_x0000_s1028" style="position:absolute;left:0;text-align:left;margin-left:.4pt;margin-top:0;width:481.5pt;height:99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A+XEt32gAAAAU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0732F3" w:rsidRPr="0009562D" w:rsidRDefault="000732F3" w:rsidP="000732F3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0732F3" w:rsidRPr="0009562D" w:rsidRDefault="000732F3" w:rsidP="000732F3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می شود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مربوط به آن در این </w:t>
                      </w:r>
                      <w:r>
                        <w:fldChar w:fldCharType="begin"/>
                      </w:r>
                      <w:r>
                        <w:instrText xml:space="preserve"> HYPERLINK "refrence_links/entity_property.pdf" </w:instrText>
                      </w:r>
                      <w:r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 xml:space="preserve">لینک </w:t>
                      </w:r>
                      <w:r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0732F3" w:rsidRPr="005A759F" w:rsidRDefault="000732F3" w:rsidP="000732F3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DD9" w:rsidRPr="000732F3" w:rsidRDefault="00741DD9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741DD9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741DD9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741DD9" w:rsidP="00741DD9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741DD9" w:rsidRPr="000732F3" w:rsidRDefault="00741DD9" w:rsidP="000732F3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bookmarkStart w:id="15" w:name="property"/>
    </w:p>
    <w:p w:rsidR="000732F3" w:rsidRPr="000732F3" w:rsidRDefault="000732F3" w:rsidP="00B7359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0732F3" w:rsidRPr="000732F3" w:rsidTr="0077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خروجی</w:t>
            </w:r>
          </w:p>
        </w:tc>
        <w:tc>
          <w:tcPr>
            <w:tcW w:w="7795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0732F3" w:rsidRPr="000732F3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</w:p>
        </w:tc>
        <w:tc>
          <w:tcPr>
            <w:tcW w:w="7795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0732F3" w:rsidRPr="000732F3" w:rsidTr="0077537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0732F3" w:rsidRPr="000732F3" w:rsidTr="0077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0732F3" w:rsidRPr="000732F3" w:rsidRDefault="000732F3" w:rsidP="0077537E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0732F3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p w:rsidR="000732F3" w:rsidRPr="000732F3" w:rsidRDefault="000732F3" w:rsidP="000732F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741DD9" w:rsidRPr="000732F3" w:rsidRDefault="00741DD9" w:rsidP="000732F3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0732F3">
        <w:rPr>
          <w:rFonts w:ascii="Times New Roman" w:hAnsi="Times New Roman" w:cs="B Nazanin" w:hint="cs"/>
          <w:sz w:val="20"/>
          <w:szCs w:val="24"/>
          <w:rtl/>
        </w:rPr>
        <w:t xml:space="preserve">جدول مربوط </w:t>
      </w:r>
      <w:r w:rsidR="00B73595" w:rsidRPr="000732F3">
        <w:rPr>
          <w:rFonts w:ascii="Times New Roman" w:hAnsi="Times New Roman" w:cs="B Nazanin" w:hint="cs"/>
          <w:sz w:val="20"/>
          <w:szCs w:val="24"/>
          <w:rtl/>
        </w:rPr>
        <w:t>به توضیحات پارامترهای خروجی ماژول</w:t>
      </w:r>
      <w:bookmarkEnd w:id="15"/>
    </w:p>
    <w:p w:rsidR="00670D01" w:rsidRPr="000732F3" w:rsidRDefault="00670D01" w:rsidP="00003C01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16" w:name="_Toc519046975"/>
      <w:r w:rsidRPr="000732F3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03C01" w:rsidRPr="000732F3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4</w:t>
      </w:r>
      <w:r w:rsidRPr="000732F3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="002C4C1D" w:rsidRPr="000732F3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حتوای موجود در </w:t>
      </w:r>
      <w:r w:rsidR="002C4C1D" w:rsidRPr="000732F3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quest</w:t>
      </w:r>
      <w:r w:rsidR="002C4C1D" w:rsidRPr="000732F3"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  <w:t xml:space="preserve"> </w:t>
      </w:r>
      <w:r w:rsidR="002C4C1D" w:rsidRPr="000732F3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socket</w:t>
      </w:r>
      <w:bookmarkEnd w:id="16"/>
    </w:p>
    <w:p w:rsidR="003554B0" w:rsidRDefault="00003C01" w:rsidP="000732F3">
      <w:pPr>
        <w:bidi/>
        <w:rPr>
          <w:rFonts w:ascii="Times New Roman" w:hAnsi="Times New Roman" w:cs="B Nazanin"/>
          <w:sz w:val="20"/>
          <w:lang w:eastAsia="en-US"/>
        </w:rPr>
      </w:pPr>
      <w:r w:rsidRPr="000732F3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Pr="000732F3">
        <w:rPr>
          <w:rFonts w:ascii="Times New Roman" w:hAnsi="Times New Roman" w:cs="B Nazanin"/>
          <w:sz w:val="20"/>
          <w:lang w:eastAsia="en-US"/>
        </w:rPr>
        <w:t>custome_googlesearch</w:t>
      </w:r>
      <w:r w:rsidR="002C4C1D" w:rsidRPr="000732F3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0732F3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0732F3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0732F3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0732F3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0732F3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="002C4C1D" w:rsidRPr="000732F3">
        <w:rPr>
          <w:rFonts w:ascii="Times New Roman" w:hAnsi="Times New Roman" w:cs="B Nazanin"/>
          <w:sz w:val="20"/>
          <w:lang w:eastAsia="en-US"/>
        </w:rPr>
        <w:t>unstructue,file,domain,path,…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2C4C1D" w:rsidRPr="000732F3">
        <w:rPr>
          <w:rFonts w:ascii="Times New Roman" w:hAnsi="Times New Roman" w:cs="B Nazanin"/>
          <w:sz w:val="20"/>
          <w:lang w:eastAsia="en-US"/>
        </w:rPr>
        <w:t xml:space="preserve">id </w:t>
      </w:r>
      <w:r w:rsidR="00DF2AAE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DF2AAE" w:rsidRPr="000732F3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hyperlink r:id="rId8" w:history="1">
        <w:r w:rsidR="00DF2AAE" w:rsidRPr="000732F3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DF2AAE" w:rsidRPr="000732F3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="002C4C1D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</w:t>
      </w:r>
      <w:r w:rsidR="00796607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پارامتر </w:t>
      </w:r>
      <w:r w:rsidR="00796607" w:rsidRPr="000732F3">
        <w:rPr>
          <w:rFonts w:ascii="Times New Roman" w:hAnsi="Times New Roman" w:cs="B Nazanin"/>
          <w:sz w:val="20"/>
          <w:lang w:eastAsia="en-US"/>
        </w:rPr>
        <w:t xml:space="preserve">data </w:t>
      </w:r>
      <w:r w:rsidR="00796607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 w:rsidR="00796607" w:rsidRPr="000732F3">
        <w:rPr>
          <w:rFonts w:ascii="Times New Roman" w:hAnsi="Times New Roman" w:cs="B Nazanin"/>
          <w:sz w:val="20"/>
          <w:lang w:eastAsia="en-US"/>
        </w:rPr>
        <w:t>get_result</w:t>
      </w:r>
      <w:r w:rsidR="00796607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 w:rsidR="00796607" w:rsidRPr="000732F3">
        <w:rPr>
          <w:rFonts w:ascii="Times New Roman" w:hAnsi="Times New Roman" w:cs="B Nazanin"/>
          <w:sz w:val="20"/>
          <w:lang w:eastAsia="en-US"/>
        </w:rPr>
        <w:t xml:space="preserve"> </w:t>
      </w:r>
      <w:r w:rsidR="00796607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 w:rsidR="00796607" w:rsidRPr="000732F3">
        <w:rPr>
          <w:rFonts w:ascii="Times New Roman" w:hAnsi="Times New Roman" w:cs="B Nazanin"/>
          <w:sz w:val="20"/>
          <w:lang w:eastAsia="en-US"/>
        </w:rPr>
        <w:t xml:space="preserve">  get_result ()</w:t>
      </w:r>
      <w:r w:rsidR="00796607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در </w:t>
      </w:r>
      <w:hyperlink w:anchor="get_result" w:history="1">
        <w:r w:rsidR="00796607" w:rsidRPr="000732F3"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قسمت های قبلی</w:t>
        </w:r>
      </w:hyperlink>
      <w:r w:rsidR="00796607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2B2B4D" w:rsidRDefault="002B2B4D" w:rsidP="002B2B4D">
      <w:pPr>
        <w:bidi/>
        <w:rPr>
          <w:rFonts w:ascii="Times New Roman" w:hAnsi="Times New Roman" w:cs="B Nazanin"/>
          <w:sz w:val="20"/>
          <w:lang w:eastAsia="en-US"/>
        </w:rPr>
      </w:pPr>
    </w:p>
    <w:p w:rsidR="000732F3" w:rsidRPr="000732F3" w:rsidRDefault="000732F3" w:rsidP="000732F3">
      <w:pPr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 w:rsidRPr="000732F3">
        <w:rPr>
          <w:rFonts w:ascii="Times New Roman" w:hAnsi="Times New Roman" w:cs="B Nazanin"/>
          <w:noProof/>
          <w:sz w:val="20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326386" wp14:editId="3820F34E">
                <wp:simplePos x="0" y="0"/>
                <wp:positionH relativeFrom="margin">
                  <wp:posOffset>832263</wp:posOffset>
                </wp:positionH>
                <wp:positionV relativeFrom="paragraph">
                  <wp:posOffset>-153759</wp:posOffset>
                </wp:positionV>
                <wp:extent cx="4720856" cy="2838391"/>
                <wp:effectExtent l="0" t="0" r="2286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856" cy="28383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300BB" w:rsidRPr="000732F3" w:rsidRDefault="00E300BB" w:rsidP="00E300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  "</w:t>
                            </w:r>
                            <w:proofErr w:type="gramStart"/>
                            <w:r w:rsidRPr="000732F3">
                              <w:rPr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0732F3">
                              <w:rPr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proofErr w:type="gramStart"/>
                            <w:r w:rsidRPr="000732F3">
                              <w:rPr>
                                <w:sz w:val="22"/>
                                <w:szCs w:val="22"/>
                              </w:rPr>
                              <w:t>" term</w:t>
                            </w:r>
                            <w:proofErr w:type="gramEnd"/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": " trump ",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proofErr w:type="gramStart"/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0732F3">
                              <w:rPr>
                                <w:sz w:val="22"/>
                                <w:szCs w:val="22"/>
                              </w:rPr>
                              <w:t>max</w:t>
                            </w:r>
                            <w:proofErr w:type="gramEnd"/>
                            <w:r w:rsidRPr="000732F3">
                              <w:rPr>
                                <w:sz w:val="22"/>
                                <w:szCs w:val="22"/>
                              </w:rPr>
                              <w:t>_result</w:t>
                            </w:r>
                            <w:proofErr w:type="spellEnd"/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": 4,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"            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>api_key</w:t>
                            </w:r>
                            <w:r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</w:rPr>
                              <w:t>AIzaSyCRjzcNpeTsMmR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</w:rPr>
                              <w:t>XVREqE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</w:rPr>
                              <w:t>i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</w:rPr>
                              <w:t>By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</w:rPr>
                              <w:t>yAn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  <w:r w:rsidRPr="000732F3">
                              <w:rPr>
                                <w:rFonts w:cstheme="minorBidi"/>
                                <w:sz w:val="22"/>
                                <w:szCs w:val="22"/>
                              </w:rPr>
                              <w:t>BiE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" </w:t>
                            </w:r>
                            <w:r w:rsidR="006E1A7F"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>cse_id</w:t>
                            </w:r>
                            <w:r w:rsidRPr="000732F3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"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:  "</w:t>
                            </w:r>
                            <w:r w:rsidRPr="000732F3"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  <w:t>005502272161542267996:hmaj0txhxdq</w:t>
                            </w:r>
                            <w:r w:rsidRPr="000732F3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          }, 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 xml:space="preserve">   "</w:t>
                            </w:r>
                            <w:proofErr w:type="gramStart"/>
                            <w:r w:rsidRPr="000732F3">
                              <w:rPr>
                                <w:sz w:val="22"/>
                                <w:szCs w:val="22"/>
                              </w:rPr>
                              <w:t>type</w:t>
                            </w:r>
                            <w:proofErr w:type="gramEnd"/>
                            <w:r w:rsidRPr="000732F3">
                              <w:rPr>
                                <w:sz w:val="22"/>
                                <w:szCs w:val="22"/>
                              </w:rPr>
                              <w:t>": 0</w:t>
                            </w:r>
                          </w:p>
                          <w:p w:rsidR="00E300BB" w:rsidRPr="000732F3" w:rsidRDefault="00E300BB" w:rsidP="00E300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32F3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E300BB" w:rsidRPr="000732F3" w:rsidRDefault="00E300BB" w:rsidP="00E300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26386" id="Rounded Rectangle 4" o:spid="_x0000_s1029" style="position:absolute;left:0;text-align:left;margin-left:65.55pt;margin-top:-12.1pt;width:371.7pt;height:22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>{</w:t>
                      </w:r>
                    </w:p>
                    <w:p w:rsidR="00E300BB" w:rsidRPr="000732F3" w:rsidRDefault="00E300BB" w:rsidP="00E300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 xml:space="preserve">   "</w:t>
                      </w:r>
                      <w:proofErr w:type="gramStart"/>
                      <w:r w:rsidRPr="000732F3">
                        <w:rPr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0732F3">
                        <w:rPr>
                          <w:sz w:val="22"/>
                          <w:szCs w:val="22"/>
                        </w:rPr>
                        <w:t>": {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proofErr w:type="gramStart"/>
                      <w:r w:rsidRPr="000732F3">
                        <w:rPr>
                          <w:sz w:val="22"/>
                          <w:szCs w:val="22"/>
                        </w:rPr>
                        <w:t>" term</w:t>
                      </w:r>
                      <w:proofErr w:type="gramEnd"/>
                      <w:r w:rsidRPr="000732F3">
                        <w:rPr>
                          <w:sz w:val="22"/>
                          <w:szCs w:val="22"/>
                        </w:rPr>
                        <w:t xml:space="preserve"> ": " trump ",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proofErr w:type="gramStart"/>
                      <w:r w:rsidRPr="000732F3">
                        <w:rPr>
                          <w:sz w:val="22"/>
                          <w:szCs w:val="22"/>
                        </w:rPr>
                        <w:t xml:space="preserve">" </w:t>
                      </w:r>
                      <w:proofErr w:type="spellStart"/>
                      <w:r w:rsidRPr="000732F3">
                        <w:rPr>
                          <w:sz w:val="22"/>
                          <w:szCs w:val="22"/>
                        </w:rPr>
                        <w:t>max</w:t>
                      </w:r>
                      <w:proofErr w:type="gramEnd"/>
                      <w:r w:rsidRPr="000732F3">
                        <w:rPr>
                          <w:sz w:val="22"/>
                          <w:szCs w:val="22"/>
                        </w:rPr>
                        <w:t>_result</w:t>
                      </w:r>
                      <w:proofErr w:type="spellEnd"/>
                      <w:r w:rsidRPr="000732F3">
                        <w:rPr>
                          <w:sz w:val="22"/>
                          <w:szCs w:val="22"/>
                        </w:rPr>
                        <w:t xml:space="preserve"> ": 4,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  <w:rtl/>
                        </w:rPr>
                      </w:pPr>
                      <w:r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"            </w:t>
                      </w:r>
                      <w:r w:rsidRPr="000732F3">
                        <w:rPr>
                          <w:sz w:val="22"/>
                          <w:szCs w:val="22"/>
                        </w:rPr>
                        <w:t>api_key</w:t>
                      </w:r>
                      <w:r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0732F3">
                        <w:rPr>
                          <w:sz w:val="22"/>
                          <w:szCs w:val="22"/>
                        </w:rPr>
                        <w:t>:</w:t>
                      </w:r>
                      <w:r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0732F3">
                        <w:rPr>
                          <w:sz w:val="22"/>
                          <w:szCs w:val="22"/>
                        </w:rPr>
                        <w:t>"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</w:rPr>
                        <w:t>AIzaSyCRjzcNpeTsMmR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  <w:rtl/>
                        </w:rPr>
                        <w:t>1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</w:rPr>
                        <w:t>XVREqE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  <w:rtl/>
                        </w:rPr>
                        <w:t>3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</w:rPr>
                        <w:t>i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  <w:rtl/>
                        </w:rPr>
                        <w:t>4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</w:rPr>
                        <w:t>By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  <w:rtl/>
                        </w:rPr>
                        <w:t>1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</w:rPr>
                        <w:t>yAn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  <w:rtl/>
                        </w:rPr>
                        <w:t>0</w:t>
                      </w:r>
                      <w:r w:rsidRPr="000732F3">
                        <w:rPr>
                          <w:rFonts w:cstheme="minorBidi"/>
                          <w:sz w:val="22"/>
                          <w:szCs w:val="22"/>
                        </w:rPr>
                        <w:t>BiE</w:t>
                      </w:r>
                      <w:r w:rsidRPr="000732F3">
                        <w:rPr>
                          <w:sz w:val="22"/>
                          <w:szCs w:val="22"/>
                        </w:rPr>
                        <w:t>",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" </w:t>
                      </w:r>
                      <w:r w:rsidR="006E1A7F"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0732F3">
                        <w:rPr>
                          <w:sz w:val="22"/>
                          <w:szCs w:val="22"/>
                        </w:rPr>
                        <w:t>cse_id</w:t>
                      </w:r>
                      <w:r w:rsidRPr="000732F3">
                        <w:rPr>
                          <w:rFonts w:hint="cs"/>
                          <w:sz w:val="22"/>
                          <w:szCs w:val="22"/>
                          <w:rtl/>
                        </w:rPr>
                        <w:t>"</w:t>
                      </w:r>
                      <w:r w:rsidRPr="000732F3">
                        <w:rPr>
                          <w:sz w:val="22"/>
                          <w:szCs w:val="22"/>
                        </w:rPr>
                        <w:t xml:space="preserve"> :  "</w:t>
                      </w:r>
                      <w:r w:rsidRPr="000732F3"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  <w:t>005502272161542267996:hmaj0txhxdq</w:t>
                      </w:r>
                      <w:r w:rsidRPr="000732F3">
                        <w:rPr>
                          <w:sz w:val="22"/>
                          <w:szCs w:val="22"/>
                        </w:rPr>
                        <w:t>"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 xml:space="preserve">           }, 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 xml:space="preserve">   "</w:t>
                      </w:r>
                      <w:proofErr w:type="gramStart"/>
                      <w:r w:rsidRPr="000732F3">
                        <w:rPr>
                          <w:sz w:val="22"/>
                          <w:szCs w:val="22"/>
                        </w:rPr>
                        <w:t>type</w:t>
                      </w:r>
                      <w:proofErr w:type="gramEnd"/>
                      <w:r w:rsidRPr="000732F3">
                        <w:rPr>
                          <w:sz w:val="22"/>
                          <w:szCs w:val="22"/>
                        </w:rPr>
                        <w:t>": 0</w:t>
                      </w:r>
                    </w:p>
                    <w:p w:rsidR="00E300BB" w:rsidRPr="000732F3" w:rsidRDefault="00E300BB" w:rsidP="00E300BB">
                      <w:pPr>
                        <w:rPr>
                          <w:sz w:val="22"/>
                          <w:szCs w:val="22"/>
                        </w:rPr>
                      </w:pPr>
                      <w:r w:rsidRPr="000732F3">
                        <w:rPr>
                          <w:sz w:val="22"/>
                          <w:szCs w:val="22"/>
                        </w:rPr>
                        <w:t>}</w:t>
                      </w:r>
                    </w:p>
                    <w:p w:rsidR="00E300BB" w:rsidRPr="000732F3" w:rsidRDefault="00E300BB" w:rsidP="00E300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363F2" w:rsidRPr="000732F3" w:rsidRDefault="00B363F2" w:rsidP="00B363F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0732F3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0732F3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0732F3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E300BB" w:rsidRPr="000732F3" w:rsidRDefault="00E300BB" w:rsidP="00FC3DF2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</w:p>
    <w:p w:rsidR="00E300BB" w:rsidRPr="000732F3" w:rsidRDefault="00E300BB" w:rsidP="00E300B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</w:p>
    <w:p w:rsidR="00FC3DF2" w:rsidRPr="000732F3" w:rsidRDefault="00FC3DF2" w:rsidP="00707461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body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0732F3">
        <w:rPr>
          <w:rFonts w:ascii="Times New Roman" w:hAnsi="Times New Roman" w:cs="B Nazanin"/>
          <w:sz w:val="20"/>
          <w:lang w:eastAsia="en-US"/>
        </w:rPr>
        <w:t>socket request</w:t>
      </w:r>
    </w:p>
    <w:p w:rsidR="00707461" w:rsidRPr="000732F3" w:rsidRDefault="00707461" w:rsidP="00707461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</w:p>
    <w:p w:rsidR="00D17998" w:rsidRPr="000732F3" w:rsidRDefault="00D17998" w:rsidP="00D1799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0732F3" w:rsidRDefault="00D17998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0732F3">
        <w:rPr>
          <w:rFonts w:ascii="Times New Roman" w:hAnsi="Times New Roman" w:cs="B Nazanin"/>
          <w:sz w:val="20"/>
          <w:lang w:eastAsia="en-US"/>
        </w:rPr>
        <w:t>data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داده ارسالی برای استفاده در ماژول که شامل پارامترهای ورودی متد </w:t>
      </w:r>
      <w:r w:rsidR="008B730E" w:rsidRPr="000732F3">
        <w:rPr>
          <w:rFonts w:ascii="Times New Roman" w:hAnsi="Times New Roman" w:cs="B Nazanin"/>
          <w:sz w:val="20"/>
          <w:lang w:eastAsia="en-US"/>
        </w:rPr>
        <w:t>get_result()</w:t>
      </w:r>
      <w:r w:rsidR="008B730E"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هست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0732F3" w:rsidRDefault="00AE677C" w:rsidP="00AE677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0732F3">
        <w:rPr>
          <w:rFonts w:ascii="Times New Roman" w:hAnsi="Times New Roman" w:cs="B Nazanin"/>
          <w:sz w:val="20"/>
          <w:lang w:eastAsia="en-US"/>
        </w:rPr>
        <w:t xml:space="preserve">type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0732F3">
        <w:rPr>
          <w:rFonts w:ascii="Times New Roman" w:hAnsi="Times New Roman" w:cs="B Nazanin"/>
          <w:sz w:val="20"/>
          <w:lang w:eastAsia="en-US"/>
        </w:rPr>
        <w:t>unstructured,path,file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id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8B730E" w:rsidRPr="000732F3" w:rsidRDefault="008B730E" w:rsidP="00003C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0732F3">
        <w:rPr>
          <w:rFonts w:ascii="Times New Roman" w:hAnsi="Times New Roman" w:cs="B Nazanin"/>
          <w:sz w:val="20"/>
          <w:lang w:eastAsia="en-US"/>
        </w:rPr>
        <w:t>term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003C01" w:rsidRPr="000732F3" w:rsidRDefault="008B730E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/>
          <w:sz w:val="20"/>
          <w:lang w:eastAsia="en-US"/>
        </w:rPr>
        <w:t xml:space="preserve"> max_result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6E1A7F" w:rsidRPr="000732F3" w:rsidRDefault="006E1A7F" w:rsidP="006E1A7F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/>
          <w:sz w:val="20"/>
          <w:lang w:eastAsia="en-US"/>
        </w:rPr>
        <w:t>api_</w:t>
      </w:r>
      <w:proofErr w:type="gramStart"/>
      <w:r w:rsidRPr="000732F3">
        <w:rPr>
          <w:rFonts w:ascii="Times New Roman" w:hAnsi="Times New Roman" w:cs="B Nazanin"/>
          <w:sz w:val="20"/>
          <w:lang w:eastAsia="en-US"/>
        </w:rPr>
        <w:t>key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این پارامتر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api_key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api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google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در ماژول را مشخص می کند ومقدار دهی آن الزامی است.در صورت عدم مقدار دهی ماژول خطا بر می گرداند.</w:t>
      </w:r>
    </w:p>
    <w:p w:rsidR="006E1A7F" w:rsidRPr="000732F3" w:rsidRDefault="006E1A7F" w:rsidP="006E1A7F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/>
          <w:sz w:val="20"/>
          <w:lang w:eastAsia="en-US"/>
        </w:rPr>
        <w:t>sce_</w:t>
      </w:r>
      <w:proofErr w:type="gramStart"/>
      <w:r w:rsidRPr="000732F3">
        <w:rPr>
          <w:rFonts w:ascii="Times New Roman" w:hAnsi="Times New Roman" w:cs="B Nazanin"/>
          <w:sz w:val="20"/>
          <w:lang w:eastAsia="en-US"/>
        </w:rPr>
        <w:t xml:space="preserve">id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این پارامتر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engine id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api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google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در ماژول را مشخص می کند ومقدار دهی آن الزامی است.در صورت عدم مقدار دهی ماژول خطا بر می گرداند.</w:t>
      </w:r>
    </w:p>
    <w:p w:rsidR="00707461" w:rsidRPr="000732F3" w:rsidRDefault="00707461" w:rsidP="0070746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003C01" w:rsidRPr="000732F3" w:rsidRDefault="00003C01" w:rsidP="00003C01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17" w:name="_Toc489449865"/>
      <w:bookmarkStart w:id="18" w:name="_Toc489449899"/>
      <w:bookmarkStart w:id="19" w:name="_Toc519046976"/>
      <w:r w:rsidRPr="000732F3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5 </w:t>
      </w:r>
      <w:bookmarkEnd w:id="17"/>
      <w:bookmarkEnd w:id="18"/>
      <w:r w:rsidRPr="000732F3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19"/>
    </w:p>
    <w:p w:rsidR="00707461" w:rsidRPr="000732F3" w:rsidRDefault="00003C01" w:rsidP="000732F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Pr="000732F3">
        <w:rPr>
          <w:rFonts w:ascii="Times New Roman" w:hAnsi="Times New Roman" w:cs="B Nazanin"/>
          <w:sz w:val="20"/>
          <w:lang w:eastAsia="en-US"/>
        </w:rPr>
        <w:t xml:space="preserve">custome_googlesearch </w:t>
      </w:r>
      <w:r w:rsidRPr="000732F3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</w:t>
      </w:r>
      <w:r w:rsidR="00BD6763" w:rsidRPr="000732F3">
        <w:rPr>
          <w:rFonts w:ascii="Times New Roman" w:hAnsi="Times New Roman" w:cs="B Nazanin" w:hint="cs"/>
          <w:sz w:val="20"/>
          <w:rtl/>
          <w:lang w:eastAsia="en-US"/>
        </w:rPr>
        <w:t>خطا ها با شماره مشخصی نشان داده می شوند.</w:t>
      </w:r>
    </w:p>
    <w:p w:rsidR="000732F3" w:rsidRPr="000732F3" w:rsidRDefault="000732F3" w:rsidP="000732F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bookmarkStart w:id="20" w:name="_GoBack"/>
    </w:p>
    <w:tbl>
      <w:tblPr>
        <w:tblStyle w:val="GridTable5Dark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81"/>
        <w:gridCol w:w="2947"/>
        <w:gridCol w:w="1175"/>
      </w:tblGrid>
      <w:tr w:rsidR="000732F3" w:rsidRPr="000732F3" w:rsidTr="0007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8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6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0732F3" w:rsidRPr="000732F3" w:rsidTr="000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8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6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0732F3" w:rsidRPr="000732F3" w:rsidTr="000732F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8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6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0732F3" w:rsidRPr="000732F3" w:rsidTr="000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8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6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0732F3" w:rsidRPr="000732F3" w:rsidTr="000732F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8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6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0732F3" w:rsidRPr="000732F3" w:rsidTr="0007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قدار </w:t>
            </w: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Api_key</w:t>
            </w:r>
            <w:proofErr w:type="spellEnd"/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شتباه است.</w:t>
            </w:r>
          </w:p>
        </w:tc>
        <w:tc>
          <w:tcPr>
            <w:tcW w:w="2948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wrongApiKeyError</w:t>
            </w:r>
            <w:proofErr w:type="spellEnd"/>
          </w:p>
        </w:tc>
        <w:tc>
          <w:tcPr>
            <w:tcW w:w="1176" w:type="dxa"/>
          </w:tcPr>
          <w:p w:rsidR="000732F3" w:rsidRPr="000732F3" w:rsidRDefault="000732F3" w:rsidP="0077537E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104</w:t>
            </w:r>
          </w:p>
        </w:tc>
      </w:tr>
      <w:tr w:rsidR="000732F3" w:rsidRPr="000732F3" w:rsidTr="000732F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0732F3" w:rsidRPr="000732F3" w:rsidRDefault="000732F3" w:rsidP="000732F3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قدار </w:t>
            </w:r>
            <w:proofErr w:type="spellStart"/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Cse</w:t>
            </w:r>
            <w:r w:rsidRPr="000732F3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_key</w:t>
            </w:r>
            <w:proofErr w:type="spellEnd"/>
            <w:r w:rsidRPr="000732F3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شتباه است.</w:t>
            </w:r>
          </w:p>
        </w:tc>
        <w:tc>
          <w:tcPr>
            <w:tcW w:w="2948" w:type="dxa"/>
          </w:tcPr>
          <w:p w:rsidR="000732F3" w:rsidRPr="000732F3" w:rsidRDefault="000732F3" w:rsidP="000732F3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wrong</w:t>
            </w: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Cse</w:t>
            </w: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KeyError</w:t>
            </w:r>
            <w:proofErr w:type="spellEnd"/>
          </w:p>
        </w:tc>
        <w:tc>
          <w:tcPr>
            <w:tcW w:w="1176" w:type="dxa"/>
          </w:tcPr>
          <w:p w:rsidR="000732F3" w:rsidRPr="000732F3" w:rsidRDefault="000732F3" w:rsidP="000732F3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732F3">
              <w:rPr>
                <w:rFonts w:ascii="Times New Roman" w:hAnsi="Times New Roman" w:cs="B Nazanin"/>
                <w:sz w:val="20"/>
                <w:lang w:eastAsia="en-US"/>
              </w:rPr>
              <w:t>103</w:t>
            </w:r>
          </w:p>
        </w:tc>
      </w:tr>
    </w:tbl>
    <w:p w:rsidR="000732F3" w:rsidRPr="000732F3" w:rsidRDefault="000732F3" w:rsidP="000732F3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rtl/>
          <w:lang w:eastAsia="en-US"/>
        </w:rPr>
      </w:pPr>
      <w:r w:rsidRPr="000732F3">
        <w:rPr>
          <w:rFonts w:ascii="Times New Roman" w:hAnsi="Times New Roman" w:cs="B Nazanin" w:hint="cs"/>
          <w:sz w:val="20"/>
          <w:rtl/>
        </w:rPr>
        <w:t>جدول مربوط به</w:t>
      </w:r>
      <w:r w:rsidRPr="000732F3">
        <w:rPr>
          <w:rFonts w:ascii="Times New Roman" w:hAnsi="Times New Roman" w:cs="B Nazanin"/>
          <w:sz w:val="20"/>
        </w:rPr>
        <w:t xml:space="preserve"> </w:t>
      </w:r>
      <w:r w:rsidRPr="000732F3">
        <w:rPr>
          <w:rFonts w:ascii="Times New Roman" w:hAnsi="Times New Roman" w:cs="B Nazanin" w:hint="cs"/>
          <w:sz w:val="20"/>
          <w:rtl/>
        </w:rPr>
        <w:t>خطاهای ماژول</w:t>
      </w:r>
    </w:p>
    <w:bookmarkEnd w:id="20"/>
    <w:p w:rsidR="00BD6763" w:rsidRPr="000732F3" w:rsidRDefault="00BD6763" w:rsidP="00BD676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sectPr w:rsidR="00BD6763" w:rsidRPr="000732F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27" w:rsidRDefault="00B90D27">
      <w:r>
        <w:separator/>
      </w:r>
    </w:p>
  </w:endnote>
  <w:endnote w:type="continuationSeparator" w:id="0">
    <w:p w:rsidR="00B90D27" w:rsidRDefault="00B9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0732F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EA3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27" w:rsidRDefault="00B90D27">
      <w:r>
        <w:rPr>
          <w:color w:val="000000"/>
        </w:rPr>
        <w:separator/>
      </w:r>
    </w:p>
  </w:footnote>
  <w:footnote w:type="continuationSeparator" w:id="0">
    <w:p w:rsidR="00B90D27" w:rsidRDefault="00B9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5287"/>
    <w:multiLevelType w:val="hybridMultilevel"/>
    <w:tmpl w:val="B72E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2F3"/>
    <w:rsid w:val="000734C2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05388"/>
    <w:rsid w:val="001126D9"/>
    <w:rsid w:val="00113249"/>
    <w:rsid w:val="001166CE"/>
    <w:rsid w:val="001175A0"/>
    <w:rsid w:val="0011773F"/>
    <w:rsid w:val="0012019B"/>
    <w:rsid w:val="00122609"/>
    <w:rsid w:val="00122C71"/>
    <w:rsid w:val="00122CC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517D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054E9"/>
    <w:rsid w:val="00210A1E"/>
    <w:rsid w:val="00211590"/>
    <w:rsid w:val="002141E2"/>
    <w:rsid w:val="002153EA"/>
    <w:rsid w:val="00215444"/>
    <w:rsid w:val="00216456"/>
    <w:rsid w:val="00220411"/>
    <w:rsid w:val="00220CB6"/>
    <w:rsid w:val="00220D57"/>
    <w:rsid w:val="00223318"/>
    <w:rsid w:val="002447AA"/>
    <w:rsid w:val="00245BDB"/>
    <w:rsid w:val="00246B57"/>
    <w:rsid w:val="002611E5"/>
    <w:rsid w:val="002638B6"/>
    <w:rsid w:val="00271424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2B4D"/>
    <w:rsid w:val="002B3819"/>
    <w:rsid w:val="002B6560"/>
    <w:rsid w:val="002B710E"/>
    <w:rsid w:val="002C11A8"/>
    <w:rsid w:val="002C4C1D"/>
    <w:rsid w:val="002C551B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12589"/>
    <w:rsid w:val="003147A3"/>
    <w:rsid w:val="003167FA"/>
    <w:rsid w:val="00321B2F"/>
    <w:rsid w:val="00323C76"/>
    <w:rsid w:val="00336A48"/>
    <w:rsid w:val="00337FF9"/>
    <w:rsid w:val="003413ED"/>
    <w:rsid w:val="003422BD"/>
    <w:rsid w:val="00342839"/>
    <w:rsid w:val="00343FB9"/>
    <w:rsid w:val="0035061D"/>
    <w:rsid w:val="003527E6"/>
    <w:rsid w:val="003554B0"/>
    <w:rsid w:val="00356C24"/>
    <w:rsid w:val="00357CC1"/>
    <w:rsid w:val="0036572D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5EA"/>
    <w:rsid w:val="00396A4B"/>
    <w:rsid w:val="003A1D7B"/>
    <w:rsid w:val="003A522C"/>
    <w:rsid w:val="003A6686"/>
    <w:rsid w:val="003A7B0C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A78D7"/>
    <w:rsid w:val="004B1CE8"/>
    <w:rsid w:val="004B308A"/>
    <w:rsid w:val="004B5E21"/>
    <w:rsid w:val="004C01CD"/>
    <w:rsid w:val="004C20BD"/>
    <w:rsid w:val="004D1BF1"/>
    <w:rsid w:val="004E4B2F"/>
    <w:rsid w:val="004F1A1F"/>
    <w:rsid w:val="004F32FE"/>
    <w:rsid w:val="004F3AE7"/>
    <w:rsid w:val="004F499B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164B"/>
    <w:rsid w:val="0056754D"/>
    <w:rsid w:val="00567DE0"/>
    <w:rsid w:val="00570388"/>
    <w:rsid w:val="00572A68"/>
    <w:rsid w:val="00573F2C"/>
    <w:rsid w:val="00573F74"/>
    <w:rsid w:val="00573FA0"/>
    <w:rsid w:val="0058327D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B01D3"/>
    <w:rsid w:val="006B1F98"/>
    <w:rsid w:val="006B381B"/>
    <w:rsid w:val="006B38AD"/>
    <w:rsid w:val="006B542C"/>
    <w:rsid w:val="006C0AFD"/>
    <w:rsid w:val="006C2F39"/>
    <w:rsid w:val="006C3D2B"/>
    <w:rsid w:val="006C4E75"/>
    <w:rsid w:val="006C599C"/>
    <w:rsid w:val="006D27AC"/>
    <w:rsid w:val="006E16BA"/>
    <w:rsid w:val="006E1A7F"/>
    <w:rsid w:val="006E2A21"/>
    <w:rsid w:val="006E2EB5"/>
    <w:rsid w:val="006E3194"/>
    <w:rsid w:val="006E777E"/>
    <w:rsid w:val="006F1500"/>
    <w:rsid w:val="006F2169"/>
    <w:rsid w:val="00701714"/>
    <w:rsid w:val="007018CA"/>
    <w:rsid w:val="0070390E"/>
    <w:rsid w:val="00704CBA"/>
    <w:rsid w:val="00705AB7"/>
    <w:rsid w:val="00707461"/>
    <w:rsid w:val="0071162B"/>
    <w:rsid w:val="00713870"/>
    <w:rsid w:val="00725232"/>
    <w:rsid w:val="007321EA"/>
    <w:rsid w:val="00733ABF"/>
    <w:rsid w:val="00740F7F"/>
    <w:rsid w:val="00741CAD"/>
    <w:rsid w:val="00741DD9"/>
    <w:rsid w:val="00745A67"/>
    <w:rsid w:val="00752EBC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6607"/>
    <w:rsid w:val="007974AC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5042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C6DAD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590F"/>
    <w:rsid w:val="00907103"/>
    <w:rsid w:val="00914D80"/>
    <w:rsid w:val="00921051"/>
    <w:rsid w:val="009265AF"/>
    <w:rsid w:val="00930F15"/>
    <w:rsid w:val="0093210E"/>
    <w:rsid w:val="009357BA"/>
    <w:rsid w:val="00946A9D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4EA3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31BA"/>
    <w:rsid w:val="00A532E1"/>
    <w:rsid w:val="00A6084D"/>
    <w:rsid w:val="00A622D6"/>
    <w:rsid w:val="00A73D09"/>
    <w:rsid w:val="00A74570"/>
    <w:rsid w:val="00A74897"/>
    <w:rsid w:val="00A75444"/>
    <w:rsid w:val="00A760A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2996"/>
    <w:rsid w:val="00AD3B25"/>
    <w:rsid w:val="00AE042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3595"/>
    <w:rsid w:val="00B757BC"/>
    <w:rsid w:val="00B75900"/>
    <w:rsid w:val="00B7755F"/>
    <w:rsid w:val="00B80F2C"/>
    <w:rsid w:val="00B87AE9"/>
    <w:rsid w:val="00B90D27"/>
    <w:rsid w:val="00B92CE7"/>
    <w:rsid w:val="00B92E18"/>
    <w:rsid w:val="00BA2044"/>
    <w:rsid w:val="00BA3F45"/>
    <w:rsid w:val="00BA517B"/>
    <w:rsid w:val="00BA77CD"/>
    <w:rsid w:val="00BB0993"/>
    <w:rsid w:val="00BB0BD5"/>
    <w:rsid w:val="00BB1329"/>
    <w:rsid w:val="00BB1C18"/>
    <w:rsid w:val="00BB5277"/>
    <w:rsid w:val="00BC4E76"/>
    <w:rsid w:val="00BC5DA2"/>
    <w:rsid w:val="00BC7BCC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517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87056"/>
    <w:rsid w:val="00C92710"/>
    <w:rsid w:val="00C937D6"/>
    <w:rsid w:val="00C960EB"/>
    <w:rsid w:val="00C97FD0"/>
    <w:rsid w:val="00CA28CA"/>
    <w:rsid w:val="00CA2F77"/>
    <w:rsid w:val="00CA3004"/>
    <w:rsid w:val="00CB1902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4DCB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6FF5"/>
    <w:rsid w:val="00DD1BBF"/>
    <w:rsid w:val="00DD29CA"/>
    <w:rsid w:val="00DD4365"/>
    <w:rsid w:val="00DD4C8E"/>
    <w:rsid w:val="00DD688E"/>
    <w:rsid w:val="00DE04B7"/>
    <w:rsid w:val="00DE224C"/>
    <w:rsid w:val="00DE3D76"/>
    <w:rsid w:val="00DE7532"/>
    <w:rsid w:val="00DF1DD7"/>
    <w:rsid w:val="00DF2AAE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00BB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227D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638E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67FE3"/>
    <w:rsid w:val="00F77F2F"/>
    <w:rsid w:val="00F80C52"/>
    <w:rsid w:val="00F82ABA"/>
    <w:rsid w:val="00F8676D"/>
    <w:rsid w:val="00F86E1E"/>
    <w:rsid w:val="00FA2540"/>
    <w:rsid w:val="00FA43EC"/>
    <w:rsid w:val="00FB053A"/>
    <w:rsid w:val="00FB2AED"/>
    <w:rsid w:val="00FB68E4"/>
    <w:rsid w:val="00FC3DF2"/>
    <w:rsid w:val="00FC4294"/>
    <w:rsid w:val="00FD31EB"/>
    <w:rsid w:val="00FD36BB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refrence_links/entities_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14DD-9AE7-4497-86F6-451EF25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16</cp:revision>
  <cp:lastPrinted>2018-07-11T12:03:00Z</cp:lastPrinted>
  <dcterms:created xsi:type="dcterms:W3CDTF">2017-06-24T08:06:00Z</dcterms:created>
  <dcterms:modified xsi:type="dcterms:W3CDTF">2018-07-11T12:25:00Z</dcterms:modified>
</cp:coreProperties>
</file>